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21"/>
        <w:gridCol w:w="7424"/>
      </w:tblGrid>
      <w:tr w:rsidR="00474515" w:rsidRPr="009D3855" w14:paraId="68E43FD9" w14:textId="77777777" w:rsidTr="00397E29">
        <w:tc>
          <w:tcPr>
            <w:tcW w:w="1821" w:type="dxa"/>
          </w:tcPr>
          <w:p w14:paraId="108201B4" w14:textId="77777777" w:rsidR="00474515" w:rsidRPr="009D3855" w:rsidRDefault="00474515" w:rsidP="003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425EA8" wp14:editId="683611E5">
                  <wp:extent cx="1005840" cy="1028700"/>
                  <wp:effectExtent l="0" t="0" r="0" b="0"/>
                  <wp:docPr id="1" name="Picture 1" descr="AO New Logo -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O New Logo -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4" w:type="dxa"/>
          </w:tcPr>
          <w:p w14:paraId="66882297" w14:textId="77777777" w:rsidR="00474515" w:rsidRPr="009D3855" w:rsidRDefault="00474515" w:rsidP="00397E29">
            <w:pPr>
              <w:pStyle w:val="CrestLetter"/>
              <w:jc w:val="left"/>
              <w:rPr>
                <w:sz w:val="24"/>
                <w:szCs w:val="24"/>
              </w:rPr>
            </w:pPr>
          </w:p>
          <w:p w14:paraId="0FA3F0A5" w14:textId="77777777" w:rsidR="00474515" w:rsidRPr="009D3855" w:rsidRDefault="00474515" w:rsidP="00397E29">
            <w:pPr>
              <w:pStyle w:val="CrestLetter"/>
              <w:jc w:val="left"/>
              <w:rPr>
                <w:sz w:val="24"/>
                <w:szCs w:val="24"/>
              </w:rPr>
            </w:pPr>
            <w:r w:rsidRPr="009D3855">
              <w:rPr>
                <w:sz w:val="24"/>
                <w:szCs w:val="24"/>
              </w:rPr>
              <w:t>AUSTRALIAN OFFICE</w:t>
            </w:r>
          </w:p>
          <w:p w14:paraId="1F53B21A" w14:textId="77777777" w:rsidR="00474515" w:rsidRPr="009D3855" w:rsidRDefault="00474515" w:rsidP="00397E29">
            <w:pPr>
              <w:pStyle w:val="CrestLetter"/>
              <w:jc w:val="left"/>
              <w:rPr>
                <w:sz w:val="24"/>
                <w:szCs w:val="24"/>
              </w:rPr>
            </w:pPr>
            <w:r w:rsidRPr="009D3855">
              <w:rPr>
                <w:sz w:val="24"/>
                <w:szCs w:val="24"/>
              </w:rPr>
              <w:t>TAIPEI</w:t>
            </w:r>
          </w:p>
        </w:tc>
      </w:tr>
    </w:tbl>
    <w:p w14:paraId="7011BDD2" w14:textId="66A0BDAB" w:rsidR="005C534D" w:rsidRPr="009D3855" w:rsidRDefault="005C534D" w:rsidP="00D62A76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Hlk129173578"/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bookmarkEnd w:id="0"/>
      <w:r w:rsidRPr="009D38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E46F3F" w14:textId="77777777" w:rsidR="005C534D" w:rsidRPr="009D3855" w:rsidRDefault="005C534D" w:rsidP="005C534D">
      <w:pPr>
        <w:pStyle w:val="Heading1"/>
        <w:keepLines w:val="0"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35D03B5C" w14:textId="73AC0FBB" w:rsidR="00474515" w:rsidRPr="009D3855" w:rsidRDefault="00474515" w:rsidP="005C534D">
      <w:pPr>
        <w:pStyle w:val="Heading1"/>
        <w:keepLines w:val="0"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eastAsia="PMingLiU" w:hAnsi="Times New Roman" w:cs="Times New Roman"/>
          <w:b/>
          <w:bCs/>
          <w:caps/>
          <w:color w:val="auto"/>
          <w:sz w:val="24"/>
          <w:szCs w:val="24"/>
          <w:u w:val="single"/>
          <w:lang w:val="en-GB" w:eastAsia="zh-CN"/>
        </w:rPr>
      </w:pPr>
      <w:r w:rsidRPr="009D3855">
        <w:rPr>
          <w:rFonts w:ascii="Times New Roman" w:eastAsia="PMingLiU" w:hAnsi="Times New Roman" w:cs="Times New Roman"/>
          <w:b/>
          <w:bCs/>
          <w:caps/>
          <w:color w:val="auto"/>
          <w:sz w:val="24"/>
          <w:szCs w:val="24"/>
          <w:u w:val="single"/>
          <w:lang w:val="en-GB" w:eastAsia="zh-CN"/>
        </w:rPr>
        <w:t>TRANSLATORS SERVICES</w:t>
      </w:r>
    </w:p>
    <w:p w14:paraId="25F3A2BF" w14:textId="0E316B06" w:rsidR="005B0A82" w:rsidRPr="009D3855" w:rsidRDefault="005B0A82" w:rsidP="005B0A82">
      <w:pPr>
        <w:pStyle w:val="NormalWeb"/>
        <w:rPr>
          <w:color w:val="000000"/>
        </w:rPr>
      </w:pPr>
      <w:r w:rsidRPr="009D3855">
        <w:rPr>
          <w:color w:val="000000"/>
        </w:rPr>
        <w:t xml:space="preserve">The attached list has been compiled by </w:t>
      </w:r>
      <w:r w:rsidR="00DC40CA">
        <w:rPr>
          <w:color w:val="000000"/>
        </w:rPr>
        <w:t xml:space="preserve">the </w:t>
      </w:r>
      <w:r w:rsidRPr="009D3855">
        <w:rPr>
          <w:color w:val="000000"/>
        </w:rPr>
        <w:t>Australian Office (AO) for the reference of Australian citizens in Taiwan.</w:t>
      </w:r>
    </w:p>
    <w:p w14:paraId="0EB74930" w14:textId="77777777" w:rsidR="005B0A82" w:rsidRPr="009D3855" w:rsidRDefault="005B0A82" w:rsidP="005B0A82">
      <w:pPr>
        <w:pStyle w:val="NormalWeb"/>
        <w:rPr>
          <w:color w:val="000000"/>
        </w:rPr>
      </w:pPr>
      <w:r w:rsidRPr="009D3855">
        <w:rPr>
          <w:color w:val="000000"/>
        </w:rPr>
        <w:t>The list is arranged by company name in alphabetical order.</w:t>
      </w:r>
    </w:p>
    <w:p w14:paraId="26BE710E" w14:textId="51239A0C" w:rsidR="000217E0" w:rsidRPr="009D3855" w:rsidRDefault="000217E0" w:rsidP="000217E0">
      <w:pPr>
        <w:pStyle w:val="NormalWeb"/>
        <w:rPr>
          <w:color w:val="000000"/>
        </w:rPr>
      </w:pPr>
      <w:r w:rsidRPr="009D3855">
        <w:rPr>
          <w:color w:val="000000"/>
        </w:rPr>
        <w:t>The information on the list was provided by translators themselves and does not imply any endorsement by</w:t>
      </w:r>
      <w:r w:rsidR="00DC40CA">
        <w:rPr>
          <w:color w:val="000000"/>
        </w:rPr>
        <w:t xml:space="preserve"> the</w:t>
      </w:r>
      <w:r w:rsidRPr="009D3855">
        <w:rPr>
          <w:color w:val="000000"/>
        </w:rPr>
        <w:t xml:space="preserve"> AO.</w:t>
      </w:r>
    </w:p>
    <w:p w14:paraId="08C3EABF" w14:textId="57D3A0ED" w:rsidR="000217E0" w:rsidRPr="009D3855" w:rsidRDefault="00DC40CA" w:rsidP="000217E0">
      <w:pPr>
        <w:pStyle w:val="NormalWeb"/>
        <w:rPr>
          <w:color w:val="000000"/>
        </w:rPr>
      </w:pPr>
      <w:r>
        <w:rPr>
          <w:color w:val="000000"/>
        </w:rPr>
        <w:t xml:space="preserve">The </w:t>
      </w:r>
      <w:r w:rsidR="000217E0" w:rsidRPr="009D3855">
        <w:rPr>
          <w:color w:val="000000"/>
        </w:rPr>
        <w:t xml:space="preserve">AO accepts no responsibility for the ability </w:t>
      </w:r>
      <w:r w:rsidR="000217E0" w:rsidRPr="009D3855">
        <w:t xml:space="preserve">or probity of the translators on </w:t>
      </w:r>
      <w:r w:rsidR="000217E0" w:rsidRPr="009D3855">
        <w:rPr>
          <w:color w:val="000000"/>
        </w:rPr>
        <w:t>the list or for the fees which they might charge.</w:t>
      </w:r>
    </w:p>
    <w:p w14:paraId="11279F91" w14:textId="76D169FE" w:rsidR="00F91BEF" w:rsidRPr="009D3855" w:rsidRDefault="00F91BEF" w:rsidP="00F91BEF">
      <w:pPr>
        <w:shd w:val="clear" w:color="auto" w:fill="FFFFFF"/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D3855">
        <w:rPr>
          <w:rFonts w:ascii="Times New Roman" w:hAnsi="Times New Roman" w:cs="Times New Roman"/>
          <w:sz w:val="24"/>
          <w:szCs w:val="24"/>
        </w:rPr>
        <w:t xml:space="preserve">If you wish to find </w:t>
      </w:r>
      <w:r w:rsidR="008B46E6">
        <w:rPr>
          <w:rFonts w:ascii="Times New Roman" w:hAnsi="Times New Roman" w:cs="Times New Roman"/>
          <w:sz w:val="24"/>
          <w:szCs w:val="24"/>
        </w:rPr>
        <w:t xml:space="preserve">a </w:t>
      </w:r>
      <w:r w:rsidRPr="009D3855">
        <w:rPr>
          <w:rFonts w:ascii="Times New Roman" w:hAnsi="Times New Roman" w:cs="Times New Roman"/>
          <w:sz w:val="24"/>
          <w:szCs w:val="24"/>
        </w:rPr>
        <w:t xml:space="preserve">NAATI translator, please search </w:t>
      </w:r>
      <w:r w:rsidR="009D3855">
        <w:rPr>
          <w:rFonts w:ascii="Times New Roman" w:hAnsi="Times New Roman" w:cs="Times New Roman"/>
          <w:sz w:val="24"/>
          <w:szCs w:val="24"/>
        </w:rPr>
        <w:t>at</w:t>
      </w:r>
      <w:r w:rsidRPr="009D38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8" w:history="1">
        <w:r w:rsidRPr="009D3855">
          <w:rPr>
            <w:rStyle w:val="Hyperlink"/>
            <w:rFonts w:ascii="Times New Roman" w:hAnsi="Times New Roman" w:cs="Times New Roman"/>
            <w:sz w:val="24"/>
            <w:szCs w:val="24"/>
          </w:rPr>
          <w:t>https://www.naati.com.au/</w:t>
        </w:r>
      </w:hyperlink>
      <w:r w:rsidRPr="009D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22F363" w14:textId="77777777" w:rsidR="005B4067" w:rsidRPr="009D3855" w:rsidRDefault="005B4067" w:rsidP="00494B82">
      <w:pPr>
        <w:rPr>
          <w:rFonts w:ascii="Times New Roman" w:hAnsi="Times New Roman" w:cs="Times New Roman"/>
          <w:sz w:val="24"/>
          <w:szCs w:val="24"/>
        </w:rPr>
      </w:pPr>
    </w:p>
    <w:p w14:paraId="1F278343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Famous Translation </w:t>
      </w:r>
      <w:r w:rsidRPr="003916EA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名揚翻譯</w:t>
      </w:r>
    </w:p>
    <w:p w14:paraId="49E3727D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4F-2, No. 258, Section 4, Xinyi Rd</w:t>
      </w:r>
    </w:p>
    <w:p w14:paraId="35ABF463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Da-</w:t>
      </w:r>
      <w:proofErr w:type="gram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an</w:t>
      </w:r>
      <w:proofErr w:type="gram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District, Taipei City 10680</w:t>
      </w:r>
    </w:p>
    <w:p w14:paraId="20CB3EAD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Telephone: +886-2-27053335   </w:t>
      </w:r>
      <w:proofErr w:type="gram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Fax:+</w:t>
      </w:r>
      <w:proofErr w:type="gram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>886 2 2705-3330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  <w:t xml:space="preserve">           Email: </w:t>
      </w:r>
      <w:hyperlink r:id="rId9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famous@fmi.com.tw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30303BFB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hyperlink r:id="rId10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ttp://www.fmi.com.tw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</w:p>
    <w:p w14:paraId="4579CA73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C587571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proofErr w:type="spellStart"/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nghao</w:t>
      </w:r>
      <w:proofErr w:type="spellEnd"/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ranslation </w:t>
      </w:r>
      <w:r w:rsidRPr="003916EA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宏浩翻譯</w:t>
      </w:r>
    </w:p>
    <w:p w14:paraId="189E5DD3" w14:textId="3B5E9ED1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4F No53 Sec4 Zhongxiao E </w:t>
      </w: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rd</w:t>
      </w:r>
      <w:proofErr w:type="spellEnd"/>
    </w:p>
    <w:p w14:paraId="0E821F2D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Da’an</w:t>
      </w:r>
      <w:proofErr w:type="spell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Dist</w:t>
      </w:r>
      <w:proofErr w:type="spell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Taipei City 10691</w:t>
      </w:r>
    </w:p>
    <w:p w14:paraId="30F2CBA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Telephone: +886-2-27409008 Fax: +886 2740-9011</w:t>
      </w:r>
    </w:p>
    <w:p w14:paraId="6D7C8CE1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Email: </w:t>
      </w:r>
      <w:hyperlink r:id="rId11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onghao@ms77.hitnet.net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5E357631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Line ID: @qav2243w</w:t>
      </w:r>
    </w:p>
    <w:p w14:paraId="440429B7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hyperlink r:id="rId12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ttp://www.fullhouse-translation.com/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6EC12B3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 </w:t>
      </w:r>
    </w:p>
    <w:p w14:paraId="03A4DA98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athy Chang</w:t>
      </w:r>
    </w:p>
    <w:p w14:paraId="6662B070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Chang &amp; Associates Co., Ltd.</w:t>
      </w:r>
    </w:p>
    <w:p w14:paraId="7317B3D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(Registered interpreter, Taiwan High Court)</w:t>
      </w:r>
    </w:p>
    <w:p w14:paraId="6F5C3D2A" w14:textId="72501B6F" w:rsidR="005B4067" w:rsidRPr="00FA51F9" w:rsidRDefault="005B4067" w:rsidP="005B4067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Telephone: +886-2-2545860</w:t>
      </w:r>
      <w:r w:rsidR="00FA51F9" w:rsidRPr="00FA51F9">
        <w:rPr>
          <w:rFonts w:ascii="Times New Roman" w:hAnsi="Times New Roman" w:cs="Times New Roman" w:hint="eastAsia"/>
          <w:sz w:val="24"/>
          <w:szCs w:val="24"/>
          <w:lang w:eastAsia="zh-TW"/>
        </w:rPr>
        <w:t>0</w:t>
      </w:r>
    </w:p>
    <w:p w14:paraId="40A3554A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Fax:  +886-2-25458280</w:t>
      </w:r>
    </w:p>
    <w:p w14:paraId="550BDA6A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Mobile: +886-928 231 092</w:t>
      </w:r>
    </w:p>
    <w:p w14:paraId="42C6E8E1" w14:textId="36004A06" w:rsidR="005B4067" w:rsidRPr="00AA287B" w:rsidRDefault="005B4067" w:rsidP="005B4067">
      <w:pPr>
        <w:pStyle w:val="NoSpacing"/>
        <w:rPr>
          <w:rStyle w:val="Hyperlink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Email: </w:t>
      </w:r>
      <w:hyperlink r:id="rId13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ktyc88@gmail.com</w:t>
        </w:r>
      </w:hyperlink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; </w:t>
      </w:r>
      <w:hyperlink r:id="rId14" w:history="1">
        <w:r w:rsidR="00AA287B" w:rsidRPr="00AA287B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ktyc409@gmail.com</w:t>
        </w:r>
      </w:hyperlink>
      <w:r w:rsidRPr="00AA287B">
        <w:rPr>
          <w:rStyle w:val="Hyperlink"/>
        </w:rPr>
        <w:t xml:space="preserve"> </w:t>
      </w:r>
    </w:p>
    <w:p w14:paraId="63E0C771" w14:textId="77777777" w:rsidR="005B4067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F183C08" w14:textId="77777777" w:rsidR="005B4067" w:rsidRDefault="005B4067">
      <w:pPr>
        <w:spacing w:before="0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TW"/>
        </w:rPr>
        <w:br w:type="page"/>
      </w:r>
    </w:p>
    <w:p w14:paraId="415033BC" w14:textId="48DFDC6E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lastRenderedPageBreak/>
        <w:t xml:space="preserve">Kingston Translation Service </w:t>
      </w:r>
      <w:r w:rsidRPr="003916EA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金石翻譯</w:t>
      </w:r>
    </w:p>
    <w:p w14:paraId="3CDD8C89" w14:textId="78E6E699" w:rsidR="005B4067" w:rsidRPr="003916EA" w:rsidRDefault="00B054E1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B054E1">
        <w:rPr>
          <w:rFonts w:ascii="Times New Roman" w:hAnsi="Times New Roman" w:cs="Times New Roman" w:hint="eastAsia"/>
          <w:sz w:val="24"/>
          <w:szCs w:val="24"/>
          <w:lang w:eastAsia="zh-TW"/>
        </w:rPr>
        <w:t>12F</w:t>
      </w:r>
      <w:r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Pr="00B054E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No. 180, Section 2, </w:t>
      </w:r>
      <w:proofErr w:type="spellStart"/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>Dunhua</w:t>
      </w:r>
      <w:proofErr w:type="spellEnd"/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S Rd, </w:t>
      </w:r>
      <w:proofErr w:type="spellStart"/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>Da’an</w:t>
      </w:r>
      <w:proofErr w:type="spellEnd"/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District</w:t>
      </w:r>
    </w:p>
    <w:p w14:paraId="1A654A6D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Telephone: +886-2-2704 8819</w:t>
      </w:r>
    </w:p>
    <w:p w14:paraId="3AE4E53B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Fax:  +886-2-2704 8985   E-mail</w:t>
      </w:r>
      <w:r w:rsidRPr="003916EA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：</w:t>
      </w:r>
      <w:r>
        <w:fldChar w:fldCharType="begin"/>
      </w:r>
      <w:r>
        <w:instrText>HYPERLINK "mailto:kingston@transweb.com.tw"</w:instrText>
      </w:r>
      <w:r>
        <w:fldChar w:fldCharType="separate"/>
      </w:r>
      <w:r w:rsidRPr="00740B40">
        <w:rPr>
          <w:rStyle w:val="Hyperlink"/>
          <w:rFonts w:ascii="Times New Roman" w:hAnsi="Times New Roman" w:cs="Times New Roman"/>
          <w:sz w:val="24"/>
          <w:szCs w:val="24"/>
          <w:lang w:eastAsia="zh-TW"/>
        </w:rPr>
        <w:t>kingston@transweb.com.tw</w:t>
      </w:r>
      <w:r>
        <w:fldChar w:fldCharType="end"/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7A3AD3A9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hyperlink r:id="rId15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ttp://www.transweb.com.tw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3DD6E252" w14:textId="77777777" w:rsidR="005B4067" w:rsidRDefault="005B4067" w:rsidP="005B4067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494C46F5" w14:textId="77777777" w:rsidR="00016BF4" w:rsidRDefault="00016BF4" w:rsidP="005B4067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4892BA50" w14:textId="77777777" w:rsidR="00016BF4" w:rsidRPr="00016BF4" w:rsidRDefault="00016BF4" w:rsidP="00016BF4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016BF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zh-TW"/>
        </w:rPr>
        <w:t>One Excellence Ltd. </w:t>
      </w:r>
      <w:r w:rsidRPr="00016BF4">
        <w:rPr>
          <w:rFonts w:ascii="Times New Roman" w:eastAsiaTheme="minorEastAsia" w:hAnsi="Times New Roman" w:cs="Times New Roman"/>
          <w:b/>
          <w:bCs/>
          <w:sz w:val="24"/>
          <w:szCs w:val="24"/>
          <w:lang w:eastAsia="zh-TW"/>
        </w:rPr>
        <w:t>易加易翻譯</w:t>
      </w:r>
    </w:p>
    <w:p w14:paraId="40027AE2" w14:textId="77777777" w:rsidR="00016BF4" w:rsidRPr="00016BF4" w:rsidRDefault="00016BF4" w:rsidP="00016BF4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016BF4">
        <w:rPr>
          <w:rFonts w:ascii="Times New Roman" w:eastAsiaTheme="minorEastAsia" w:hAnsi="Times New Roman" w:cs="Times New Roman"/>
          <w:sz w:val="24"/>
          <w:szCs w:val="24"/>
          <w:lang w:val="en-US" w:eastAsia="zh-TW"/>
        </w:rPr>
        <w:t>Interpreting and Translation Services</w:t>
      </w:r>
    </w:p>
    <w:p w14:paraId="3A31188D" w14:textId="77777777" w:rsidR="00016BF4" w:rsidRPr="00016BF4" w:rsidRDefault="00016BF4" w:rsidP="00016BF4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016BF4">
        <w:rPr>
          <w:rFonts w:ascii="Times New Roman" w:eastAsiaTheme="minorEastAsia" w:hAnsi="Times New Roman" w:cs="Times New Roman"/>
          <w:sz w:val="24"/>
          <w:szCs w:val="24"/>
          <w:lang w:val="en-US" w:eastAsia="zh-TW"/>
        </w:rPr>
        <w:t>Mobile | SIGNAL | LINE | WhatsApp: +886 900 020 991</w:t>
      </w:r>
    </w:p>
    <w:p w14:paraId="346BC7CD" w14:textId="6BD7F064" w:rsidR="00016BF4" w:rsidRPr="00016BF4" w:rsidRDefault="00016BF4" w:rsidP="00016BF4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val="en-US" w:eastAsia="zh-TW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en-US" w:eastAsia="zh-TW"/>
        </w:rPr>
        <w:t>E</w:t>
      </w:r>
      <w:r w:rsidRPr="00016BF4">
        <w:rPr>
          <w:rFonts w:ascii="Times New Roman" w:eastAsiaTheme="minorEastAsia" w:hAnsi="Times New Roman" w:cs="Times New Roman"/>
          <w:sz w:val="24"/>
          <w:szCs w:val="24"/>
          <w:lang w:val="en-US" w:eastAsia="zh-TW"/>
        </w:rPr>
        <w:t xml:space="preserve">-mail: </w:t>
      </w:r>
      <w:hyperlink r:id="rId16" w:tgtFrame="_blank" w:history="1">
        <w:r w:rsidRPr="00016BF4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 w:eastAsia="zh-TW"/>
          </w:rPr>
          <w:t>1.Excellence.Ltd@gmail.com</w:t>
        </w:r>
      </w:hyperlink>
      <w:r w:rsidRPr="00016BF4">
        <w:rPr>
          <w:rFonts w:ascii="Times New Roman" w:eastAsiaTheme="minorEastAsia" w:hAnsi="Times New Roman" w:cs="Times New Roman"/>
          <w:sz w:val="24"/>
          <w:szCs w:val="24"/>
          <w:lang w:val="en-US" w:eastAsia="zh-TW"/>
        </w:rPr>
        <w:br/>
      </w:r>
    </w:p>
    <w:p w14:paraId="77B53B3A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President Translation Service Group International </w:t>
      </w:r>
      <w:r w:rsidRPr="003916EA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統一數位翻譯</w:t>
      </w:r>
    </w:p>
    <w:p w14:paraId="7EAE1F4C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6F, No. 23 Section 6, </w:t>
      </w: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Minquan</w:t>
      </w:r>
      <w:proofErr w:type="spell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E Rd</w:t>
      </w:r>
    </w:p>
    <w:p w14:paraId="78F390E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Nei-Hu District, Taipei City 11494</w:t>
      </w:r>
    </w:p>
    <w:p w14:paraId="330BF113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Telephone: 0800-88-</w:t>
      </w:r>
      <w:proofErr w:type="gram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5181  /</w:t>
      </w:r>
      <w:proofErr w:type="gram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>02-8791-</w:t>
      </w:r>
      <w:proofErr w:type="gram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6688  Fax</w:t>
      </w:r>
      <w:proofErr w:type="gram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>:+886 2 8791-7866</w:t>
      </w:r>
    </w:p>
    <w:p w14:paraId="6C2C2E0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Email: </w:t>
      </w:r>
      <w:hyperlink r:id="rId17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onlinequote@ptsgi.com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75EFCC37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hyperlink r:id="rId18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ttp://www.ptsgi.com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14:paraId="32CD5F02" w14:textId="5BE03395" w:rsidR="00D62A76" w:rsidRDefault="005B4067" w:rsidP="00D661F4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Line ID</w:t>
      </w:r>
      <w:r w:rsidRPr="003916EA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：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PTSGI</w:t>
      </w:r>
    </w:p>
    <w:p w14:paraId="42411BC4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7A3010EC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03A1B302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26ECB06A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54D9F3C8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29EAE89A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65E6194C" w14:textId="77777777" w:rsidR="00D661F4" w:rsidRDefault="00D661F4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18A52E96" w14:textId="77777777" w:rsidR="00D661F4" w:rsidRDefault="00D661F4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4E8DAFEB" w14:textId="77777777" w:rsidR="00D661F4" w:rsidRDefault="00D661F4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7A1A53E7" w14:textId="77777777" w:rsidR="00D661F4" w:rsidRDefault="00D661F4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458AE19D" w14:textId="77777777" w:rsidR="00D661F4" w:rsidRDefault="00D661F4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6153AEF2" w14:textId="77777777" w:rsidR="00D661F4" w:rsidRDefault="00D661F4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4F302E78" w14:textId="77777777" w:rsidR="00D661F4" w:rsidRDefault="00D661F4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18FB3B89" w14:textId="77777777" w:rsidR="00D661F4" w:rsidRDefault="00D661F4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4DDCEB89" w14:textId="00705FDA" w:rsidR="00D62A76" w:rsidRPr="002E25E4" w:rsidRDefault="00D62A76" w:rsidP="00D62A76">
      <w:pPr>
        <w:pStyle w:val="NoSpacing"/>
        <w:rPr>
          <w:rFonts w:cstheme="minorHAnsi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2E25E4">
        <w:rPr>
          <w:rFonts w:cstheme="minorHAnsi"/>
          <w:bCs/>
          <w:sz w:val="24"/>
          <w:szCs w:val="24"/>
        </w:rPr>
        <w:t>File No: TP26/113</w:t>
      </w:r>
    </w:p>
    <w:p w14:paraId="2F44D045" w14:textId="7219DA2D" w:rsidR="00D62A76" w:rsidRPr="002E25E4" w:rsidRDefault="00D62A76" w:rsidP="00D62A76">
      <w:pPr>
        <w:pStyle w:val="NoSpacing"/>
        <w:rPr>
          <w:rFonts w:cstheme="minorHAnsi"/>
          <w:sz w:val="24"/>
          <w:szCs w:val="24"/>
          <w:lang w:eastAsia="zh-TW"/>
        </w:rPr>
      </w:pP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>
        <w:rPr>
          <w:rFonts w:eastAsiaTheme="minorEastAsia" w:cstheme="minorHAnsi"/>
          <w:bCs/>
          <w:sz w:val="24"/>
          <w:szCs w:val="24"/>
          <w:lang w:eastAsia="zh-TW"/>
        </w:rPr>
        <w:tab/>
      </w:r>
      <w:r w:rsidRPr="002E25E4">
        <w:rPr>
          <w:rFonts w:cstheme="minorHAnsi"/>
          <w:bCs/>
          <w:sz w:val="24"/>
          <w:szCs w:val="24"/>
        </w:rPr>
        <w:t>Revised:  Jun 2026</w:t>
      </w:r>
    </w:p>
    <w:p w14:paraId="3A26FCD0" w14:textId="77777777" w:rsidR="00D62A76" w:rsidRP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sectPr w:rsidR="00D62A76" w:rsidRPr="00D62A76" w:rsidSect="00F91BE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FDBF3" w14:textId="77777777" w:rsidR="00791AF7" w:rsidRDefault="00791AF7" w:rsidP="00DD426C">
      <w:pPr>
        <w:spacing w:before="0"/>
      </w:pPr>
      <w:r>
        <w:separator/>
      </w:r>
    </w:p>
  </w:endnote>
  <w:endnote w:type="continuationSeparator" w:id="0">
    <w:p w14:paraId="4BED2518" w14:textId="77777777" w:rsidR="00791AF7" w:rsidRDefault="00791AF7" w:rsidP="00DD42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5E26" w14:textId="2D275B79" w:rsidR="00FA51F9" w:rsidRDefault="00FA51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9ECEBC6" wp14:editId="634218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3319959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81DB6" w14:textId="1198C85B" w:rsidR="00FA51F9" w:rsidRPr="00FA51F9" w:rsidRDefault="00FA51F9" w:rsidP="00FA51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A51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CEB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Lx0MjENAgAAHAQA&#10;AA4AAAAAAAAAAAAAAAAALgIAAGRycy9lMm9Eb2MueG1sUEsBAi0AFAAGAAgAAAAhAASmH/DaAAAA&#10;AwEAAA8AAAAAAAAAAAAAAAAAZwQAAGRycy9kb3ducmV2LnhtbFBLBQYAAAAABAAEAPMAAABuBQAA&#10;AAA=&#10;" filled="f" stroked="f">
              <v:textbox style="mso-fit-shape-to-text:t" inset="0,0,0,15pt">
                <w:txbxContent>
                  <w:p w14:paraId="68F81DB6" w14:textId="1198C85B" w:rsidR="00FA51F9" w:rsidRPr="00FA51F9" w:rsidRDefault="00FA51F9" w:rsidP="00FA51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A51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C75BC" w14:textId="15D4DBCD" w:rsidR="00D91537" w:rsidRDefault="00FA51F9">
    <w:pPr>
      <w:pStyle w:val="Footer"/>
      <w:jc w:val="center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200F7A7" wp14:editId="7E19D823">
              <wp:simplePos x="914400" y="98983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97484341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6B316C" w14:textId="4453EFD9" w:rsidR="00FA51F9" w:rsidRPr="00FA51F9" w:rsidRDefault="00FA51F9" w:rsidP="00FA51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A51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0F7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41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NHLgAwNAgAAHAQA&#10;AA4AAAAAAAAAAAAAAAAALgIAAGRycy9lMm9Eb2MueG1sUEsBAi0AFAAGAAgAAAAhAASmH/DaAAAA&#10;AwEAAA8AAAAAAAAAAAAAAAAAZwQAAGRycy9kb3ducmV2LnhtbFBLBQYAAAAABAAEAPMAAABuBQAA&#10;AAA=&#10;" filled="f" stroked="f">
              <v:textbox style="mso-fit-shape-to-text:t" inset="0,0,0,15pt">
                <w:txbxContent>
                  <w:p w14:paraId="6D6B316C" w14:textId="4453EFD9" w:rsidR="00FA51F9" w:rsidRPr="00FA51F9" w:rsidRDefault="00FA51F9" w:rsidP="00FA51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A51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1537">
      <w:rPr>
        <w:color w:val="4F81BD" w:themeColor="accent1"/>
      </w:rPr>
      <w:fldChar w:fldCharType="begin"/>
    </w:r>
    <w:r w:rsidR="00D91537">
      <w:rPr>
        <w:color w:val="4F81BD" w:themeColor="accent1"/>
      </w:rPr>
      <w:instrText xml:space="preserve"> PAGE  \* Arabic  \* MERGEFORMAT </w:instrText>
    </w:r>
    <w:r w:rsidR="00D91537">
      <w:rPr>
        <w:color w:val="4F81BD" w:themeColor="accent1"/>
      </w:rPr>
      <w:fldChar w:fldCharType="separate"/>
    </w:r>
    <w:r w:rsidR="00D91537">
      <w:rPr>
        <w:noProof/>
        <w:color w:val="4F81BD" w:themeColor="accent1"/>
      </w:rPr>
      <w:t>2</w:t>
    </w:r>
    <w:r w:rsidR="00D91537">
      <w:rPr>
        <w:color w:val="4F81BD" w:themeColor="accent1"/>
      </w:rPr>
      <w:fldChar w:fldCharType="end"/>
    </w:r>
    <w:r w:rsidR="00D91537">
      <w:rPr>
        <w:color w:val="4F81BD" w:themeColor="accent1"/>
      </w:rPr>
      <w:t xml:space="preserve"> of </w:t>
    </w:r>
    <w:r w:rsidR="00D91537">
      <w:rPr>
        <w:color w:val="4F81BD" w:themeColor="accent1"/>
      </w:rPr>
      <w:fldChar w:fldCharType="begin"/>
    </w:r>
    <w:r w:rsidR="00D91537">
      <w:rPr>
        <w:color w:val="4F81BD" w:themeColor="accent1"/>
      </w:rPr>
      <w:instrText xml:space="preserve"> NUMPAGES  \* Arabic  \* MERGEFORMAT </w:instrText>
    </w:r>
    <w:r w:rsidR="00D91537">
      <w:rPr>
        <w:color w:val="4F81BD" w:themeColor="accent1"/>
      </w:rPr>
      <w:fldChar w:fldCharType="separate"/>
    </w:r>
    <w:r w:rsidR="00D91537">
      <w:rPr>
        <w:noProof/>
        <w:color w:val="4F81BD" w:themeColor="accent1"/>
      </w:rPr>
      <w:t>2</w:t>
    </w:r>
    <w:r w:rsidR="00D91537">
      <w:rPr>
        <w:color w:val="4F81BD" w:themeColor="accent1"/>
      </w:rPr>
      <w:fldChar w:fldCharType="end"/>
    </w:r>
  </w:p>
  <w:p w14:paraId="24382C94" w14:textId="40E12145" w:rsidR="00D91537" w:rsidRDefault="00D91537" w:rsidP="00D9153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67CA1" w14:textId="26562C96" w:rsidR="00FA51F9" w:rsidRDefault="00FA51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F95041" wp14:editId="5A6A93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99830926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0E50E" w14:textId="53B03FB9" w:rsidR="00FA51F9" w:rsidRPr="00FA51F9" w:rsidRDefault="00FA51F9" w:rsidP="00FA51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A51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950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41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textbox style="mso-fit-shape-to-text:t" inset="0,0,0,15pt">
                <w:txbxContent>
                  <w:p w14:paraId="6A90E50E" w14:textId="53B03FB9" w:rsidR="00FA51F9" w:rsidRPr="00FA51F9" w:rsidRDefault="00FA51F9" w:rsidP="00FA51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A51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2329C" w14:textId="77777777" w:rsidR="00791AF7" w:rsidRDefault="00791AF7" w:rsidP="00DD426C">
      <w:pPr>
        <w:spacing w:before="0"/>
      </w:pPr>
      <w:r>
        <w:separator/>
      </w:r>
    </w:p>
  </w:footnote>
  <w:footnote w:type="continuationSeparator" w:id="0">
    <w:p w14:paraId="318C7A88" w14:textId="77777777" w:rsidR="00791AF7" w:rsidRDefault="00791AF7" w:rsidP="00DD42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273A0" w14:textId="2E81DD19" w:rsidR="00FA51F9" w:rsidRDefault="00FA51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0BD6AF" wp14:editId="0FBC0C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38645220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606CB" w14:textId="5A2F832B" w:rsidR="00FA51F9" w:rsidRPr="00FA51F9" w:rsidRDefault="00FA51F9" w:rsidP="00FA51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A51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BD6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tJCAIAABU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" filled="f" stroked="f">
              <v:textbox style="mso-fit-shape-to-text:t" inset="0,15pt,0,0">
                <w:txbxContent>
                  <w:p w14:paraId="58B606CB" w14:textId="5A2F832B" w:rsidR="00FA51F9" w:rsidRPr="00FA51F9" w:rsidRDefault="00FA51F9" w:rsidP="00FA51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A51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DC19" w14:textId="2310D5FC" w:rsidR="00FA51F9" w:rsidRDefault="00FA51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EDFADD" wp14:editId="7313433A">
              <wp:simplePos x="9144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3018352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6D201" w14:textId="3953482E" w:rsidR="00FA51F9" w:rsidRPr="00FA51F9" w:rsidRDefault="00FA51F9" w:rsidP="00FA51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A51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DFA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textbox style="mso-fit-shape-to-text:t" inset="0,15pt,0,0">
                <w:txbxContent>
                  <w:p w14:paraId="3126D201" w14:textId="3953482E" w:rsidR="00FA51F9" w:rsidRPr="00FA51F9" w:rsidRDefault="00FA51F9" w:rsidP="00FA51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A51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94D71" w14:textId="05AF9851" w:rsidR="00FA51F9" w:rsidRDefault="00FA51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72FEA5" wp14:editId="1E9B3A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41267496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6021D" w14:textId="1F4BDB38" w:rsidR="00FA51F9" w:rsidRPr="00FA51F9" w:rsidRDefault="00FA51F9" w:rsidP="00FA51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A51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2FE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1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" filled="f" stroked="f">
              <v:textbox style="mso-fit-shape-to-text:t" inset="0,15pt,0,0">
                <w:txbxContent>
                  <w:p w14:paraId="38C6021D" w14:textId="1F4BDB38" w:rsidR="00FA51F9" w:rsidRPr="00FA51F9" w:rsidRDefault="00FA51F9" w:rsidP="00FA51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A51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82"/>
    <w:rsid w:val="0000167D"/>
    <w:rsid w:val="00016BF4"/>
    <w:rsid w:val="000217E0"/>
    <w:rsid w:val="000251C3"/>
    <w:rsid w:val="0006767D"/>
    <w:rsid w:val="000774E9"/>
    <w:rsid w:val="000E7AD0"/>
    <w:rsid w:val="00114F5A"/>
    <w:rsid w:val="00143A3D"/>
    <w:rsid w:val="00210FD1"/>
    <w:rsid w:val="002B6580"/>
    <w:rsid w:val="002E41EC"/>
    <w:rsid w:val="00344A74"/>
    <w:rsid w:val="003454B1"/>
    <w:rsid w:val="00375A9D"/>
    <w:rsid w:val="003A43D1"/>
    <w:rsid w:val="003D01A9"/>
    <w:rsid w:val="004213DA"/>
    <w:rsid w:val="004371CC"/>
    <w:rsid w:val="00457356"/>
    <w:rsid w:val="00474515"/>
    <w:rsid w:val="00494B82"/>
    <w:rsid w:val="004C77C7"/>
    <w:rsid w:val="004F121D"/>
    <w:rsid w:val="00536998"/>
    <w:rsid w:val="0058686A"/>
    <w:rsid w:val="005B0A82"/>
    <w:rsid w:val="005B4067"/>
    <w:rsid w:val="005C3D38"/>
    <w:rsid w:val="005C534D"/>
    <w:rsid w:val="0061193A"/>
    <w:rsid w:val="00614E2E"/>
    <w:rsid w:val="0072278F"/>
    <w:rsid w:val="0077140C"/>
    <w:rsid w:val="00791AF7"/>
    <w:rsid w:val="007B23C8"/>
    <w:rsid w:val="007C7159"/>
    <w:rsid w:val="007F5ADA"/>
    <w:rsid w:val="00824BFB"/>
    <w:rsid w:val="00867168"/>
    <w:rsid w:val="008B46E6"/>
    <w:rsid w:val="00911D03"/>
    <w:rsid w:val="00913F38"/>
    <w:rsid w:val="00952ED4"/>
    <w:rsid w:val="00972DF7"/>
    <w:rsid w:val="00983E53"/>
    <w:rsid w:val="009D3855"/>
    <w:rsid w:val="00A14383"/>
    <w:rsid w:val="00A63BFB"/>
    <w:rsid w:val="00A80DC4"/>
    <w:rsid w:val="00A82BDA"/>
    <w:rsid w:val="00A97EE1"/>
    <w:rsid w:val="00AA287B"/>
    <w:rsid w:val="00AE7404"/>
    <w:rsid w:val="00B054E1"/>
    <w:rsid w:val="00B23682"/>
    <w:rsid w:val="00B62778"/>
    <w:rsid w:val="00B93E2A"/>
    <w:rsid w:val="00BD24F4"/>
    <w:rsid w:val="00C17DEB"/>
    <w:rsid w:val="00C32777"/>
    <w:rsid w:val="00C5592D"/>
    <w:rsid w:val="00C63A5F"/>
    <w:rsid w:val="00C843C5"/>
    <w:rsid w:val="00CB538E"/>
    <w:rsid w:val="00CF3E4C"/>
    <w:rsid w:val="00D03DA8"/>
    <w:rsid w:val="00D62A76"/>
    <w:rsid w:val="00D64185"/>
    <w:rsid w:val="00D661F4"/>
    <w:rsid w:val="00D91537"/>
    <w:rsid w:val="00D91833"/>
    <w:rsid w:val="00D92D4B"/>
    <w:rsid w:val="00DC40CA"/>
    <w:rsid w:val="00DD426C"/>
    <w:rsid w:val="00DF4E22"/>
    <w:rsid w:val="00E702E5"/>
    <w:rsid w:val="00EC7B79"/>
    <w:rsid w:val="00EE5630"/>
    <w:rsid w:val="00EE65BA"/>
    <w:rsid w:val="00F46D07"/>
    <w:rsid w:val="00F6789B"/>
    <w:rsid w:val="00F91BEF"/>
    <w:rsid w:val="00FA51F9"/>
    <w:rsid w:val="00FD25CE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A5038"/>
  <w15:docId w15:val="{5AF6B33E-9A46-4242-B558-641650FC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B82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686A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B82"/>
    <w:pPr>
      <w:keepNext/>
      <w:keepLines/>
      <w:spacing w:before="36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B8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4B82"/>
    <w:rPr>
      <w:rFonts w:asciiTheme="minorHAnsi" w:eastAsiaTheme="majorEastAsia" w:hAnsiTheme="minorHAnsi" w:cstheme="majorBidi"/>
      <w:b/>
      <w:bCs/>
      <w:color w:val="244061" w:themeColor="accent1" w:themeShade="80"/>
      <w:sz w:val="28"/>
      <w:szCs w:val="26"/>
      <w:lang w:eastAsia="en-US"/>
    </w:rPr>
  </w:style>
  <w:style w:type="paragraph" w:styleId="Header">
    <w:name w:val="header"/>
    <w:basedOn w:val="Normal"/>
    <w:link w:val="HeaderChar"/>
    <w:unhideWhenUsed/>
    <w:rsid w:val="00DD426C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D42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426C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D42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1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0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semiHidden/>
    <w:unhideWhenUsed/>
    <w:rsid w:val="000774E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868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restLetter">
    <w:name w:val="CrestLetter"/>
    <w:basedOn w:val="Normal"/>
    <w:rsid w:val="00474515"/>
    <w:pPr>
      <w:spacing w:before="0"/>
      <w:jc w:val="center"/>
    </w:pPr>
    <w:rPr>
      <w:rFonts w:ascii="Times New Roman" w:eastAsia="Times New Roman" w:hAnsi="Times New Roman" w:cs="Times New Roman"/>
      <w:caps/>
      <w:spacing w:val="60"/>
      <w:sz w:val="28"/>
      <w:szCs w:val="28"/>
      <w:lang w:eastAsia="zh-CN"/>
    </w:rPr>
  </w:style>
  <w:style w:type="paragraph" w:styleId="NoSpacing">
    <w:name w:val="No Spacing"/>
    <w:uiPriority w:val="1"/>
    <w:qFormat/>
    <w:rsid w:val="005B406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ati.com.au/" TargetMode="External"/><Relationship Id="rId13" Type="http://schemas.openxmlformats.org/officeDocument/2006/relationships/hyperlink" Target="mailto:ktyc88@gmail.com" TargetMode="External"/><Relationship Id="rId18" Type="http://schemas.openxmlformats.org/officeDocument/2006/relationships/hyperlink" Target="http://www.ptsgi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://www.fullhouse-translation.com/" TargetMode="External"/><Relationship Id="rId17" Type="http://schemas.openxmlformats.org/officeDocument/2006/relationships/hyperlink" Target="mailto:onlinequote@ptsgi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1.Excellence.Ltd@g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onghao@ms77.hitnet.net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transweb.com.tw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fmi.com.tw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amous@fmi.com.tw" TargetMode="External"/><Relationship Id="rId14" Type="http://schemas.openxmlformats.org/officeDocument/2006/relationships/hyperlink" Target="mailto:ktyc409@gma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B3A4-E4EF-49E3-8839-E2D2D6B45D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0a6645-df8a-461f-957a-aeb16698bd53}" enabled="1" method="Privileged" siteId="{9b7f23b3-0e83-47a5-8a40-ffa8a6fea53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055</Characters>
  <Application>Microsoft Office Word</Application>
  <DocSecurity>0</DocSecurity>
  <Lines>18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Tracy</dc:creator>
  <cp:keywords>[SEC=OFFICIAL]</cp:keywords>
  <cp:lastModifiedBy>Peter Yu</cp:lastModifiedBy>
  <cp:revision>12</cp:revision>
  <cp:lastPrinted>2021-12-08T03:13:00Z</cp:lastPrinted>
  <dcterms:created xsi:type="dcterms:W3CDTF">2024-03-04T08:46:00Z</dcterms:created>
  <dcterms:modified xsi:type="dcterms:W3CDTF">2026-07-16T0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5d03df-963d-450b-8656-7d5796566892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04A2AE262406411D8371DBA3485E1032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C6F10940C01D91B3CF394FC71B926FBE34B971AE</vt:lpwstr>
  </property>
  <property fmtid="{D5CDD505-2E9C-101B-9397-08002B2CF9AE}" pid="14" name="PM_OriginationTimeStamp">
    <vt:lpwstr>2023-03-30T06:37:29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22.1</vt:lpwstr>
  </property>
  <property fmtid="{D5CDD505-2E9C-101B-9397-08002B2CF9AE}" pid="22" name="PM_Hash_Salt_Prev">
    <vt:lpwstr>FFACE25C9002EF13D78C02EB51645CF9</vt:lpwstr>
  </property>
  <property fmtid="{D5CDD505-2E9C-101B-9397-08002B2CF9AE}" pid="23" name="PM_Hash_Salt">
    <vt:lpwstr>7ED30EC1312CA4C66BBDB3E803C6BC69</vt:lpwstr>
  </property>
  <property fmtid="{D5CDD505-2E9C-101B-9397-08002B2CF9AE}" pid="24" name="PM_Hash_SHA1">
    <vt:lpwstr>84DEF82A596D2C5FABE075EE23DC6A4C1E3C1A1A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_MinimumSecurityClassification">
    <vt:lpwstr>OFFICIAL</vt:lpwstr>
  </property>
  <property fmtid="{D5CDD505-2E9C-101B-9397-08002B2CF9AE}" pid="28" name="PM_Display">
    <vt:lpwstr>OFFICIAL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OriginatorUserAccountName_SHA256">
    <vt:lpwstr>680B779BA395609499C0F5271F27B985DB08DD17DA6ACCC7DC83F7FA33F9AE01</vt:lpwstr>
  </property>
  <property fmtid="{D5CDD505-2E9C-101B-9397-08002B2CF9AE}" pid="31" name="PM_OriginatorDomainName_SHA256">
    <vt:lpwstr>6F3591835F3B2A8A025B00B5BA6418010DA3A17C9C26EA9C049FFD28039489A2</vt:lpwstr>
  </property>
  <property fmtid="{D5CDD505-2E9C-101B-9397-08002B2CF9AE}" pid="32" name="PMHMAC">
    <vt:lpwstr>v=2022.1;a=SHA256;h=0D2ACBD90B0D865B1358C3C9D4540D8079B3D5F697B516B94CD01844E5311F98</vt:lpwstr>
  </property>
  <property fmtid="{D5CDD505-2E9C-101B-9397-08002B2CF9AE}" pid="33" name="ClassificationContentMarkingHeaderShapeIds">
    <vt:lpwstr>1898eb92,1708caf0,730c4367</vt:lpwstr>
  </property>
  <property fmtid="{D5CDD505-2E9C-101B-9397-08002B2CF9AE}" pid="34" name="ClassificationContentMarkingHeaderFontProps">
    <vt:lpwstr>#ff0000,12,Aptos</vt:lpwstr>
  </property>
  <property fmtid="{D5CDD505-2E9C-101B-9397-08002B2CF9AE}" pid="35" name="ClassificationContentMarkingHeaderText">
    <vt:lpwstr>OFFICIAL</vt:lpwstr>
  </property>
  <property fmtid="{D5CDD505-2E9C-101B-9397-08002B2CF9AE}" pid="36" name="ClassificationContentMarkingFooterShapeIds">
    <vt:lpwstr>3b80fd8f,1fa95e8,3a1aee16</vt:lpwstr>
  </property>
  <property fmtid="{D5CDD505-2E9C-101B-9397-08002B2CF9AE}" pid="37" name="ClassificationContentMarkingFooterFontProps">
    <vt:lpwstr>#ff0000,12,Aptos</vt:lpwstr>
  </property>
  <property fmtid="{D5CDD505-2E9C-101B-9397-08002B2CF9AE}" pid="38" name="ClassificationContentMarkingFooterText">
    <vt:lpwstr>OFFICIAL</vt:lpwstr>
  </property>
</Properties>
</file>